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4B" w:rsidRDefault="00DC5685" w:rsidP="00DE3A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</w:t>
      </w:r>
      <w:r w:rsidR="001A6F32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  <w:r w:rsidR="00DE3A4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7935B0" w:rsidP="00DE3A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086EB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__</w:t>
      </w:r>
      <w:bookmarkStart w:id="0" w:name="_GoBack"/>
      <w:bookmarkEnd w:id="0"/>
      <w:r w:rsidR="009302E6">
        <w:rPr>
          <w:rFonts w:ascii="Times New Roman" w:hAnsi="Times New Roman" w:cs="Times New Roman"/>
          <w:sz w:val="28"/>
          <w:szCs w:val="28"/>
        </w:rPr>
        <w:t>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368854, РД, Ногайский район, село Ортатюбе,ул.Курманалиева 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B070F1">
        <w:rPr>
          <w:rFonts w:ascii="Times New Roman" w:hAnsi="Times New Roman" w:cs="Times New Roman"/>
          <w:sz w:val="28"/>
          <w:szCs w:val="28"/>
        </w:rPr>
        <w:t xml:space="preserve"> 3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1"/>
        <w:gridCol w:w="2052"/>
        <w:gridCol w:w="2683"/>
        <w:gridCol w:w="2443"/>
        <w:gridCol w:w="1661"/>
      </w:tblGrid>
      <w:tr w:rsidR="00A72DDB" w:rsidRPr="00EA3BC5" w:rsidTr="00DE3A4B">
        <w:tc>
          <w:tcPr>
            <w:tcW w:w="149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6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44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66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DE3A4B">
        <w:tc>
          <w:tcPr>
            <w:tcW w:w="149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A72DDB" w:rsidRDefault="00A349A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3" w:type="dxa"/>
          </w:tcPr>
          <w:p w:rsidR="001A6F32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A72DDB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 </w:t>
            </w:r>
          </w:p>
        </w:tc>
        <w:tc>
          <w:tcPr>
            <w:tcW w:w="2443" w:type="dxa"/>
          </w:tcPr>
          <w:p w:rsidR="00A72DDB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«Мультим</w:t>
            </w:r>
            <w:r w:rsidR="00B070F1">
              <w:rPr>
                <w:rFonts w:ascii="Times New Roman" w:hAnsi="Times New Roman" w:cs="Times New Roman"/>
                <w:sz w:val="28"/>
                <w:szCs w:val="28"/>
              </w:rPr>
              <w:t>едийное сопровожд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DE3A4B">
        <w:tc>
          <w:tcPr>
            <w:tcW w:w="149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A72DDB" w:rsidRDefault="00B070F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3" w:type="dxa"/>
          </w:tcPr>
          <w:p w:rsidR="001A6F32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A72DDB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бриелян О.С.</w:t>
            </w:r>
          </w:p>
        </w:tc>
        <w:tc>
          <w:tcPr>
            <w:tcW w:w="2443" w:type="dxa"/>
          </w:tcPr>
          <w:p w:rsidR="00A72DDB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«Мульти</w:t>
            </w:r>
            <w:r w:rsidR="00B070F1">
              <w:rPr>
                <w:rFonts w:ascii="Times New Roman" w:hAnsi="Times New Roman" w:cs="Times New Roman"/>
                <w:sz w:val="28"/>
                <w:szCs w:val="28"/>
              </w:rPr>
              <w:t>медийное сопровожд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6F32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ГЭ  Добротин Д.Ю.</w:t>
            </w:r>
          </w:p>
        </w:tc>
        <w:tc>
          <w:tcPr>
            <w:tcW w:w="166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5B0" w:rsidTr="00DE3A4B">
        <w:tc>
          <w:tcPr>
            <w:tcW w:w="1491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3" w:type="dxa"/>
          </w:tcPr>
          <w:p w:rsidR="001A6F32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7935B0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бриелян О.С.</w:t>
            </w:r>
          </w:p>
        </w:tc>
        <w:tc>
          <w:tcPr>
            <w:tcW w:w="2443" w:type="dxa"/>
          </w:tcPr>
          <w:p w:rsidR="007935B0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ЕГЭ 2016 Доронькин В.Н.  Бережная А.Г.</w:t>
            </w:r>
          </w:p>
        </w:tc>
        <w:tc>
          <w:tcPr>
            <w:tcW w:w="1661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5B0" w:rsidTr="00DE3A4B">
        <w:tc>
          <w:tcPr>
            <w:tcW w:w="1491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3" w:type="dxa"/>
          </w:tcPr>
          <w:p w:rsidR="001A6F32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7935B0" w:rsidRDefault="001A6F3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443" w:type="dxa"/>
          </w:tcPr>
          <w:p w:rsidR="001A6F32" w:rsidRDefault="008735BD" w:rsidP="001A6F3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167FC8">
              <w:rPr>
                <w:rFonts w:ascii="Times New Roman" w:hAnsi="Times New Roman" w:cs="Times New Roman"/>
                <w:sz w:val="28"/>
                <w:szCs w:val="28"/>
              </w:rPr>
              <w:t xml:space="preserve">ЕГЭ  </w:t>
            </w:r>
            <w:r w:rsidR="001A6F32">
              <w:rPr>
                <w:rFonts w:ascii="Times New Roman" w:hAnsi="Times New Roman" w:cs="Times New Roman"/>
                <w:sz w:val="28"/>
                <w:szCs w:val="28"/>
              </w:rPr>
              <w:t xml:space="preserve"> 2017г Доронькин В.Н. Бережная А.Г.</w:t>
            </w:r>
          </w:p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2"/>
        <w:gridCol w:w="1426"/>
        <w:gridCol w:w="4520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1A6F3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 «Периодическая система Менделеева», «Таблица растворимости», </w:t>
            </w:r>
            <w:r w:rsidR="00BB5A37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я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BB5A3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935B0" w:rsidRDefault="00167FC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935B0" w:rsidRDefault="00BB5A3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935B0" w:rsidRDefault="00167FC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8735B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935B0" w:rsidRDefault="00167FC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8735B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7935B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B070F1" w:rsidTr="00945FD3">
        <w:tc>
          <w:tcPr>
            <w:tcW w:w="98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B070F1" w:rsidRDefault="00B070F1" w:rsidP="000349B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«Мультимедийное сопровождение уроков » Органическая химия</w:t>
            </w:r>
          </w:p>
        </w:tc>
        <w:tc>
          <w:tcPr>
            <w:tcW w:w="3304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F1" w:rsidTr="00945FD3">
        <w:tc>
          <w:tcPr>
            <w:tcW w:w="98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070F1" w:rsidRDefault="00B070F1" w:rsidP="0003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«Мультимедийное сопровождение уроков » Химия элементов</w:t>
            </w:r>
          </w:p>
        </w:tc>
        <w:tc>
          <w:tcPr>
            <w:tcW w:w="3304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F1" w:rsidTr="00945FD3">
        <w:tc>
          <w:tcPr>
            <w:tcW w:w="98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рочные планы. Химия 8-9 класс</w:t>
            </w:r>
          </w:p>
        </w:tc>
        <w:tc>
          <w:tcPr>
            <w:tcW w:w="3304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F1" w:rsidTr="00945FD3">
        <w:tc>
          <w:tcPr>
            <w:tcW w:w="98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F1" w:rsidTr="00945FD3">
        <w:tc>
          <w:tcPr>
            <w:tcW w:w="98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70F1" w:rsidRDefault="00B070F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DE3A4B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A4B">
        <w:rPr>
          <w:rFonts w:ascii="Times New Roman" w:hAnsi="Times New Roman" w:cs="Times New Roman"/>
          <w:b/>
          <w:sz w:val="28"/>
          <w:szCs w:val="28"/>
        </w:rPr>
        <w:t>ФИО: __</w:t>
      </w:r>
      <w:r w:rsidR="001A6F32" w:rsidRPr="00DE3A4B">
        <w:rPr>
          <w:rFonts w:ascii="Times New Roman" w:hAnsi="Times New Roman" w:cs="Times New Roman"/>
          <w:b/>
          <w:sz w:val="28"/>
          <w:szCs w:val="28"/>
          <w:u w:val="single"/>
        </w:rPr>
        <w:t>Теминдарова Отебике Язманбет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B070F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BB5A3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  <w:r w:rsidR="00B070F1">
              <w:rPr>
                <w:rFonts w:ascii="Times New Roman" w:hAnsi="Times New Roman" w:cs="Times New Roman"/>
                <w:sz w:val="28"/>
                <w:szCs w:val="28"/>
              </w:rPr>
              <w:t>, биолог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167FC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B070F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BB5A3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B070F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, г.Махачкала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391BB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3179FD" w:rsidP="00BB5A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935B0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BB5A3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7935B0">
        <w:tc>
          <w:tcPr>
            <w:tcW w:w="1910" w:type="dxa"/>
            <w:vMerge w:val="restart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7935B0">
        <w:tc>
          <w:tcPr>
            <w:tcW w:w="1910" w:type="dxa"/>
            <w:vMerge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7935B0">
        <w:tc>
          <w:tcPr>
            <w:tcW w:w="1910" w:type="dxa"/>
          </w:tcPr>
          <w:p w:rsidR="00600E24" w:rsidRDefault="00BB5A3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BB5A3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00E24" w:rsidRDefault="00BB5A3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10143" w:type="dxa"/>
        <w:tblInd w:w="-5" w:type="dxa"/>
        <w:tblLook w:val="04A0" w:firstRow="1" w:lastRow="0" w:firstColumn="1" w:lastColumn="0" w:noHBand="0" w:noVBand="1"/>
      </w:tblPr>
      <w:tblGrid>
        <w:gridCol w:w="1567"/>
        <w:gridCol w:w="1899"/>
        <w:gridCol w:w="1899"/>
        <w:gridCol w:w="1159"/>
        <w:gridCol w:w="1216"/>
        <w:gridCol w:w="801"/>
        <w:gridCol w:w="801"/>
        <w:gridCol w:w="801"/>
      </w:tblGrid>
      <w:tr w:rsidR="002618EB" w:rsidTr="00B070F1">
        <w:tc>
          <w:tcPr>
            <w:tcW w:w="1567" w:type="dxa"/>
            <w:vMerge w:val="restart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576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B070F1">
        <w:tc>
          <w:tcPr>
            <w:tcW w:w="1567" w:type="dxa"/>
            <w:vMerge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899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159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1216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801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801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801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B070F1">
        <w:tc>
          <w:tcPr>
            <w:tcW w:w="1567" w:type="dxa"/>
          </w:tcPr>
          <w:p w:rsidR="002618EB" w:rsidRDefault="00BB5A3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9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2618EB" w:rsidRDefault="00BB5A3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B070F1">
        <w:tc>
          <w:tcPr>
            <w:tcW w:w="1567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A4B" w:rsidRDefault="00DE3A4B" w:rsidP="00DE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A4B" w:rsidRDefault="00DE3A4B" w:rsidP="00DE3A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E3A4B" w:rsidTr="000C55BA">
        <w:tc>
          <w:tcPr>
            <w:tcW w:w="4956" w:type="dxa"/>
          </w:tcPr>
          <w:p w:rsidR="00DE3A4B" w:rsidRPr="00E6136A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4B" w:rsidTr="000C55BA">
        <w:tc>
          <w:tcPr>
            <w:tcW w:w="4956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A4B" w:rsidRDefault="00DE3A4B" w:rsidP="00DE3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DE3A4B" w:rsidRPr="00945FD3" w:rsidTr="000C55BA">
        <w:tc>
          <w:tcPr>
            <w:tcW w:w="955" w:type="dxa"/>
          </w:tcPr>
          <w:p w:rsidR="00DE3A4B" w:rsidRPr="00945FD3" w:rsidRDefault="00DE3A4B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DE3A4B" w:rsidRPr="00945FD3" w:rsidRDefault="00DE3A4B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DE3A4B" w:rsidRPr="00945FD3" w:rsidRDefault="00DE3A4B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DE3A4B" w:rsidTr="000C55BA">
        <w:tc>
          <w:tcPr>
            <w:tcW w:w="955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4B" w:rsidTr="000C55BA">
        <w:tc>
          <w:tcPr>
            <w:tcW w:w="955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4B" w:rsidTr="000C55BA">
        <w:tc>
          <w:tcPr>
            <w:tcW w:w="955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4B" w:rsidTr="000C55BA">
        <w:tc>
          <w:tcPr>
            <w:tcW w:w="955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4B" w:rsidTr="000C55BA">
        <w:tc>
          <w:tcPr>
            <w:tcW w:w="955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E3A4B" w:rsidRDefault="00DE3A4B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A4B" w:rsidRDefault="00DE3A4B" w:rsidP="00DE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E3A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E3A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E3A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DE3A4B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81" w:rsidRDefault="00BD3D81" w:rsidP="00A72DDB">
      <w:pPr>
        <w:spacing w:after="0" w:line="240" w:lineRule="auto"/>
      </w:pPr>
      <w:r>
        <w:separator/>
      </w:r>
    </w:p>
  </w:endnote>
  <w:endnote w:type="continuationSeparator" w:id="0">
    <w:p w:rsidR="00BD3D81" w:rsidRDefault="00BD3D8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81" w:rsidRDefault="00BD3D81" w:rsidP="00A72DDB">
      <w:pPr>
        <w:spacing w:after="0" w:line="240" w:lineRule="auto"/>
      </w:pPr>
      <w:r>
        <w:separator/>
      </w:r>
    </w:p>
  </w:footnote>
  <w:footnote w:type="continuationSeparator" w:id="0">
    <w:p w:rsidR="00BD3D81" w:rsidRDefault="00BD3D81" w:rsidP="00A72DDB">
      <w:pPr>
        <w:spacing w:after="0" w:line="240" w:lineRule="auto"/>
      </w:pPr>
      <w:r>
        <w:continuationSeparator/>
      </w:r>
    </w:p>
  </w:footnote>
  <w:footnote w:id="1">
    <w:p w:rsidR="001A6F32" w:rsidRPr="00A72DDB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1A6F32" w:rsidRPr="00A72DDB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1A6F32" w:rsidRPr="008D65E6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1A6F32" w:rsidRPr="008D65E6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1A6F32" w:rsidRPr="008D65E6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1A6F32" w:rsidRPr="00CF5693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1A6F32" w:rsidRPr="00776238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1A6F32" w:rsidRPr="00AB6BC1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1A6F32" w:rsidRPr="00A72DDB" w:rsidRDefault="001A6F3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1A6F32" w:rsidRPr="00235024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1A6F32" w:rsidRPr="00210C52" w:rsidRDefault="001A6F3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1A6F32" w:rsidRPr="00A72DDB" w:rsidRDefault="001A6F32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1A6F32" w:rsidRPr="00235024" w:rsidRDefault="001A6F32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1A6F32" w:rsidRPr="00A72DDB" w:rsidRDefault="001A6F32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1A6F32" w:rsidRPr="00235024" w:rsidRDefault="001A6F32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DE3A4B" w:rsidRPr="00E6136A" w:rsidRDefault="00DE3A4B" w:rsidP="00DE3A4B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02"/>
    <w:multiLevelType w:val="multilevel"/>
    <w:tmpl w:val="6FFA4A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8073B8"/>
    <w:multiLevelType w:val="multilevel"/>
    <w:tmpl w:val="CD0006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667FF6"/>
    <w:multiLevelType w:val="multilevel"/>
    <w:tmpl w:val="EB1649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6113D"/>
    <w:rsid w:val="00086EB6"/>
    <w:rsid w:val="0009137B"/>
    <w:rsid w:val="000B2BA3"/>
    <w:rsid w:val="00122013"/>
    <w:rsid w:val="00167FC8"/>
    <w:rsid w:val="00197777"/>
    <w:rsid w:val="001A3E92"/>
    <w:rsid w:val="001A6F32"/>
    <w:rsid w:val="001B341F"/>
    <w:rsid w:val="00210C52"/>
    <w:rsid w:val="00235024"/>
    <w:rsid w:val="002618EB"/>
    <w:rsid w:val="00311C0B"/>
    <w:rsid w:val="003179FD"/>
    <w:rsid w:val="00391BB4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499B"/>
    <w:rsid w:val="006D74DE"/>
    <w:rsid w:val="00705243"/>
    <w:rsid w:val="00727B32"/>
    <w:rsid w:val="00776238"/>
    <w:rsid w:val="007935B0"/>
    <w:rsid w:val="007958C4"/>
    <w:rsid w:val="007A0634"/>
    <w:rsid w:val="007E49F4"/>
    <w:rsid w:val="0085621C"/>
    <w:rsid w:val="008735BD"/>
    <w:rsid w:val="008D65E6"/>
    <w:rsid w:val="00912538"/>
    <w:rsid w:val="009302E6"/>
    <w:rsid w:val="00945FD3"/>
    <w:rsid w:val="009713A0"/>
    <w:rsid w:val="00A349A6"/>
    <w:rsid w:val="00A65FF6"/>
    <w:rsid w:val="00A72DDB"/>
    <w:rsid w:val="00AB6BC1"/>
    <w:rsid w:val="00B05297"/>
    <w:rsid w:val="00B070F1"/>
    <w:rsid w:val="00B308CC"/>
    <w:rsid w:val="00BB5A37"/>
    <w:rsid w:val="00BC3D98"/>
    <w:rsid w:val="00BD3D81"/>
    <w:rsid w:val="00CA0EBD"/>
    <w:rsid w:val="00CE3439"/>
    <w:rsid w:val="00CF5693"/>
    <w:rsid w:val="00D01C67"/>
    <w:rsid w:val="00DC5685"/>
    <w:rsid w:val="00DD58B4"/>
    <w:rsid w:val="00DE3A4B"/>
    <w:rsid w:val="00DF7552"/>
    <w:rsid w:val="00E237C9"/>
    <w:rsid w:val="00E309A7"/>
    <w:rsid w:val="00E6136A"/>
    <w:rsid w:val="00EA3BC5"/>
    <w:rsid w:val="00F51BA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4F11-9FED-41BF-9B42-FEB03472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5</cp:revision>
  <cp:lastPrinted>2017-01-23T16:00:00Z</cp:lastPrinted>
  <dcterms:created xsi:type="dcterms:W3CDTF">2017-01-23T14:23:00Z</dcterms:created>
  <dcterms:modified xsi:type="dcterms:W3CDTF">2017-02-18T07:02:00Z</dcterms:modified>
</cp:coreProperties>
</file>